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98" w:rsidRPr="008205BB" w:rsidRDefault="000B3898" w:rsidP="000B3898">
      <w:pPr>
        <w:rPr>
          <w:b/>
          <w:sz w:val="28"/>
          <w:szCs w:val="28"/>
          <w:lang w:eastAsia="en-US"/>
        </w:rPr>
      </w:pPr>
    </w:p>
    <w:p w:rsidR="000B3898" w:rsidRPr="008205BB" w:rsidRDefault="000B3898" w:rsidP="00047839">
      <w:pPr>
        <w:ind w:right="-852"/>
        <w:jc w:val="center"/>
        <w:rPr>
          <w:b/>
          <w:bCs/>
          <w:kern w:val="32"/>
          <w:sz w:val="28"/>
          <w:szCs w:val="28"/>
          <w:lang w:eastAsia="en-US"/>
        </w:rPr>
      </w:pPr>
      <w:r w:rsidRPr="008205BB">
        <w:rPr>
          <w:b/>
          <w:bCs/>
          <w:kern w:val="32"/>
          <w:sz w:val="28"/>
          <w:szCs w:val="28"/>
          <w:lang w:eastAsia="en-US"/>
        </w:rPr>
        <w:t>ПРОГРАММА</w:t>
      </w:r>
    </w:p>
    <w:p w:rsidR="00047839" w:rsidRDefault="000B3898" w:rsidP="00047839">
      <w:pPr>
        <w:ind w:right="-852"/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>проведения муниципального этапа всероссийской олимпиады школьников</w:t>
      </w:r>
    </w:p>
    <w:p w:rsidR="00307340" w:rsidRDefault="00307340" w:rsidP="00047839">
      <w:pPr>
        <w:ind w:right="-852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 праву</w:t>
      </w:r>
    </w:p>
    <w:p w:rsidR="000B3898" w:rsidRPr="008205BB" w:rsidRDefault="000B3898" w:rsidP="00047839">
      <w:pPr>
        <w:ind w:right="-852"/>
        <w:jc w:val="center"/>
        <w:rPr>
          <w:b/>
          <w:bCs/>
          <w:sz w:val="28"/>
          <w:szCs w:val="28"/>
          <w:lang w:eastAsia="en-US"/>
        </w:rPr>
      </w:pPr>
      <w:r w:rsidRPr="008205BB">
        <w:rPr>
          <w:b/>
          <w:bCs/>
          <w:sz w:val="28"/>
          <w:szCs w:val="28"/>
          <w:lang w:eastAsia="en-US"/>
        </w:rPr>
        <w:t>в</w:t>
      </w:r>
      <w:r w:rsidR="00307340">
        <w:rPr>
          <w:b/>
          <w:bCs/>
          <w:sz w:val="28"/>
          <w:szCs w:val="28"/>
          <w:lang w:eastAsia="en-US"/>
        </w:rPr>
        <w:t xml:space="preserve"> 202</w:t>
      </w:r>
      <w:r w:rsidR="008744ED">
        <w:rPr>
          <w:b/>
          <w:bCs/>
          <w:sz w:val="28"/>
          <w:szCs w:val="28"/>
          <w:lang w:eastAsia="en-US"/>
        </w:rPr>
        <w:t>3</w:t>
      </w:r>
      <w:r w:rsidR="00307340">
        <w:rPr>
          <w:b/>
          <w:bCs/>
          <w:sz w:val="28"/>
          <w:szCs w:val="28"/>
          <w:lang w:eastAsia="en-US"/>
        </w:rPr>
        <w:t>/202</w:t>
      </w:r>
      <w:r w:rsidR="008744ED">
        <w:rPr>
          <w:b/>
          <w:bCs/>
          <w:sz w:val="28"/>
          <w:szCs w:val="28"/>
          <w:lang w:eastAsia="en-US"/>
        </w:rPr>
        <w:t>4</w:t>
      </w:r>
      <w:r w:rsidRPr="008205BB">
        <w:rPr>
          <w:b/>
          <w:bCs/>
          <w:sz w:val="28"/>
          <w:szCs w:val="28"/>
          <w:lang w:eastAsia="en-US"/>
        </w:rPr>
        <w:t>учебном году</w:t>
      </w:r>
    </w:p>
    <w:p w:rsidR="000B3898" w:rsidRDefault="000B3898" w:rsidP="00047839">
      <w:pPr>
        <w:ind w:right="-852"/>
        <w:jc w:val="center"/>
        <w:rPr>
          <w:b/>
          <w:bCs/>
          <w:sz w:val="28"/>
          <w:szCs w:val="28"/>
          <w:lang w:eastAsia="en-US"/>
        </w:rPr>
      </w:pPr>
    </w:p>
    <w:p w:rsidR="00047839" w:rsidRDefault="00047839" w:rsidP="00047839">
      <w:pPr>
        <w:ind w:right="-852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редседатель организационного комитета</w:t>
      </w:r>
      <w:r w:rsidR="000B3898" w:rsidRPr="008205BB">
        <w:rPr>
          <w:b/>
          <w:bCs/>
          <w:sz w:val="28"/>
          <w:szCs w:val="28"/>
          <w:lang w:eastAsia="en-US"/>
        </w:rPr>
        <w:t xml:space="preserve"> предметной олимпиад</w:t>
      </w:r>
      <w:r w:rsidR="000B3898">
        <w:rPr>
          <w:b/>
          <w:bCs/>
          <w:sz w:val="28"/>
          <w:szCs w:val="28"/>
          <w:lang w:eastAsia="en-US"/>
        </w:rPr>
        <w:t xml:space="preserve">ы </w:t>
      </w:r>
    </w:p>
    <w:p w:rsidR="00307340" w:rsidRDefault="00047839" w:rsidP="00047839">
      <w:pPr>
        <w:ind w:right="-852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– </w:t>
      </w:r>
      <w:r w:rsidR="00307340">
        <w:rPr>
          <w:b/>
          <w:bCs/>
          <w:sz w:val="28"/>
          <w:szCs w:val="28"/>
          <w:lang w:eastAsia="en-US"/>
        </w:rPr>
        <w:t xml:space="preserve">Ващинкина Елена Николаевна, </w:t>
      </w:r>
    </w:p>
    <w:p w:rsidR="00307340" w:rsidRDefault="00307340" w:rsidP="00047839">
      <w:pPr>
        <w:ind w:right="-852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проректор по профориентационной работе </w:t>
      </w:r>
    </w:p>
    <w:p w:rsidR="000B3898" w:rsidRDefault="00307340" w:rsidP="00047839">
      <w:pPr>
        <w:ind w:right="-852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ибирского юридического университета (32-13-28, 8-962-058-37-40)</w:t>
      </w:r>
    </w:p>
    <w:p w:rsidR="00047839" w:rsidRDefault="00047839" w:rsidP="00047839">
      <w:pPr>
        <w:ind w:right="-852"/>
        <w:jc w:val="center"/>
        <w:rPr>
          <w:b/>
          <w:bCs/>
          <w:sz w:val="28"/>
          <w:szCs w:val="28"/>
          <w:lang w:eastAsia="en-US"/>
        </w:rPr>
      </w:pPr>
    </w:p>
    <w:p w:rsidR="00307340" w:rsidRDefault="00307340" w:rsidP="00047839">
      <w:pPr>
        <w:ind w:right="-852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(ул. Короленко, 12; ост. «Голубой огонек» или «Детский мир»)</w:t>
      </w:r>
    </w:p>
    <w:p w:rsidR="006329EF" w:rsidRPr="00FD378A" w:rsidRDefault="006329EF" w:rsidP="00047839">
      <w:pPr>
        <w:ind w:right="-852"/>
        <w:jc w:val="center"/>
        <w:rPr>
          <w:b/>
          <w:bCs/>
          <w:sz w:val="28"/>
          <w:szCs w:val="28"/>
          <w:lang w:val="en-US" w:eastAsia="en-US"/>
        </w:rPr>
      </w:pPr>
    </w:p>
    <w:p w:rsidR="006329EF" w:rsidRDefault="006329EF" w:rsidP="006329E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регистрации сопровождающий предоставляет приказ ОО со списком участников.</w:t>
      </w:r>
    </w:p>
    <w:p w:rsidR="006329EF" w:rsidRDefault="006329EF" w:rsidP="006329E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астник МЭ ВсОШ сдает организатору базы проведения Заявление об участии в МЭ (в случае участия обучающего в нескольких предметных олимпиадах – сдается заверенная копия Заявления об участии в МЭ).</w:t>
      </w:r>
    </w:p>
    <w:p w:rsidR="006329EF" w:rsidRDefault="006329EF" w:rsidP="006329EF">
      <w:pPr>
        <w:jc w:val="both"/>
        <w:rPr>
          <w:bCs/>
          <w:sz w:val="24"/>
          <w:szCs w:val="24"/>
        </w:rPr>
      </w:pPr>
    </w:p>
    <w:p w:rsidR="006329EF" w:rsidRDefault="006329EF" w:rsidP="006329E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астник МЭ ВсОШ предъявляет документ, удостоверяющий личность (паспорт), либо свидетельство о рождении (для участников, не достигших 14-летнего возраста). Свидетельство о рождении должно обязательно сопровождаться справкой школьника с фотографией.</w:t>
      </w:r>
    </w:p>
    <w:p w:rsidR="006329EF" w:rsidRPr="008205BB" w:rsidRDefault="006329EF" w:rsidP="00047839">
      <w:pPr>
        <w:ind w:right="-852"/>
        <w:jc w:val="center"/>
        <w:rPr>
          <w:b/>
          <w:bCs/>
          <w:sz w:val="28"/>
          <w:szCs w:val="28"/>
          <w:lang w:eastAsia="en-US"/>
        </w:rPr>
      </w:pPr>
    </w:p>
    <w:p w:rsidR="000B3898" w:rsidRPr="008205BB" w:rsidRDefault="000B3898" w:rsidP="000B3898">
      <w:pPr>
        <w:rPr>
          <w:b/>
          <w:bCs/>
          <w:sz w:val="28"/>
          <w:szCs w:val="28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3828"/>
        <w:gridCol w:w="4536"/>
      </w:tblGrid>
      <w:tr w:rsidR="000B3898" w:rsidRPr="008205BB" w:rsidTr="00047839">
        <w:trPr>
          <w:cantSplit/>
          <w:trHeight w:val="56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DD39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Мероприятия для участников Олимпиады</w:t>
            </w:r>
          </w:p>
        </w:tc>
      </w:tr>
      <w:tr w:rsidR="000B3898" w:rsidRPr="008205BB" w:rsidTr="00047839">
        <w:trPr>
          <w:cantSplit/>
          <w:trHeight w:val="8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5B78ED" w:rsidRDefault="000B3898" w:rsidP="005B78E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bookmarkStart w:id="0" w:name="_GoBack" w:colFirst="0" w:colLast="2"/>
            <w:r w:rsidRPr="005B78ED">
              <w:rPr>
                <w:b/>
                <w:i/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5B78ED" w:rsidRDefault="000B3898" w:rsidP="005B78E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78ED">
              <w:rPr>
                <w:b/>
                <w:i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5B78ED" w:rsidRDefault="000B3898" w:rsidP="005B78E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78ED">
              <w:rPr>
                <w:b/>
                <w:i/>
                <w:sz w:val="28"/>
                <w:szCs w:val="28"/>
                <w:lang w:eastAsia="en-US"/>
              </w:rPr>
              <w:t>Место проведения</w:t>
            </w:r>
          </w:p>
        </w:tc>
      </w:tr>
      <w:bookmarkEnd w:id="0"/>
      <w:tr w:rsidR="000B3898" w:rsidRPr="008205BB" w:rsidTr="00047839">
        <w:trPr>
          <w:cantSplit/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202</w:t>
            </w:r>
            <w:r w:rsidR="001E5512">
              <w:rPr>
                <w:sz w:val="28"/>
                <w:szCs w:val="28"/>
                <w:lang w:eastAsia="en-US"/>
              </w:rPr>
              <w:t>3</w:t>
            </w:r>
          </w:p>
          <w:p w:rsidR="00307340" w:rsidRPr="008205BB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:00 – 9: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Pr="008205BB" w:rsidRDefault="00307340" w:rsidP="00143B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стра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ороленко, 12</w:t>
            </w:r>
          </w:p>
          <w:p w:rsidR="00307340" w:rsidRPr="008205BB" w:rsidRDefault="00CD57F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– </w:t>
            </w:r>
            <w:r w:rsidR="00307340">
              <w:rPr>
                <w:sz w:val="28"/>
                <w:szCs w:val="28"/>
                <w:lang w:eastAsia="en-US"/>
              </w:rPr>
              <w:t>4 этажи</w:t>
            </w:r>
          </w:p>
        </w:tc>
      </w:tr>
      <w:tr w:rsidR="000B3898" w:rsidRPr="008205BB" w:rsidTr="00047839">
        <w:trPr>
          <w:cantSplit/>
          <w:trHeight w:val="4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F" w:rsidRDefault="00DD393F" w:rsidP="000B3898">
            <w:pPr>
              <w:rPr>
                <w:sz w:val="28"/>
                <w:szCs w:val="28"/>
                <w:lang w:eastAsia="en-US"/>
              </w:rPr>
            </w:pPr>
            <w:r w:rsidRPr="00DD393F">
              <w:rPr>
                <w:sz w:val="28"/>
                <w:szCs w:val="28"/>
                <w:lang w:eastAsia="en-US"/>
              </w:rPr>
              <w:t>21.11.</w:t>
            </w:r>
            <w:r w:rsidR="00143BE9">
              <w:rPr>
                <w:sz w:val="28"/>
                <w:szCs w:val="28"/>
                <w:lang w:eastAsia="en-US"/>
              </w:rPr>
              <w:t>202</w:t>
            </w:r>
            <w:r w:rsidR="001E5512">
              <w:rPr>
                <w:sz w:val="28"/>
                <w:szCs w:val="28"/>
                <w:lang w:eastAsia="en-US"/>
              </w:rPr>
              <w:t>3</w:t>
            </w:r>
          </w:p>
          <w:p w:rsidR="000B3898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00</w:t>
            </w:r>
            <w:r w:rsidR="001E5512" w:rsidRPr="001E5512">
              <w:rPr>
                <w:sz w:val="28"/>
                <w:szCs w:val="28"/>
                <w:lang w:eastAsia="en-US"/>
              </w:rPr>
              <w:t>–</w:t>
            </w:r>
          </w:p>
          <w:p w:rsidR="00307340" w:rsidRPr="008205BB" w:rsidRDefault="00307340" w:rsidP="003073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Pr="008205BB" w:rsidRDefault="00307340" w:rsidP="00143B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аж, заполнение титульных лис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ороленко, 12</w:t>
            </w:r>
          </w:p>
          <w:p w:rsidR="00307340" w:rsidRPr="008205BB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ые аудитории в соответствии с распределением участников</w:t>
            </w:r>
          </w:p>
        </w:tc>
      </w:tr>
      <w:tr w:rsidR="00307340" w:rsidRPr="008205BB" w:rsidTr="00047839">
        <w:trPr>
          <w:cantSplit/>
          <w:trHeight w:val="4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F" w:rsidRDefault="00DD393F" w:rsidP="00DD393F">
            <w:pPr>
              <w:rPr>
                <w:sz w:val="28"/>
                <w:szCs w:val="28"/>
                <w:lang w:eastAsia="en-US"/>
              </w:rPr>
            </w:pPr>
            <w:r w:rsidRPr="00DD393F">
              <w:rPr>
                <w:sz w:val="28"/>
                <w:szCs w:val="28"/>
                <w:lang w:eastAsia="en-US"/>
              </w:rPr>
              <w:t>21.11.</w:t>
            </w:r>
            <w:r w:rsidR="00143BE9">
              <w:rPr>
                <w:sz w:val="28"/>
                <w:szCs w:val="28"/>
                <w:lang w:eastAsia="en-US"/>
              </w:rPr>
              <w:t>202</w:t>
            </w:r>
            <w:r w:rsidR="001E5512">
              <w:rPr>
                <w:sz w:val="28"/>
                <w:szCs w:val="28"/>
                <w:lang w:eastAsia="en-US"/>
              </w:rPr>
              <w:t>3</w:t>
            </w:r>
          </w:p>
          <w:p w:rsidR="00307340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:20 – 12: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40" w:rsidRDefault="00307340" w:rsidP="00143BE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заданий олимпи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40" w:rsidRPr="00307340" w:rsidRDefault="00307340" w:rsidP="00307340">
            <w:pPr>
              <w:rPr>
                <w:sz w:val="28"/>
                <w:szCs w:val="28"/>
                <w:lang w:eastAsia="en-US"/>
              </w:rPr>
            </w:pPr>
            <w:r w:rsidRPr="00307340">
              <w:rPr>
                <w:sz w:val="28"/>
                <w:szCs w:val="28"/>
                <w:lang w:eastAsia="en-US"/>
              </w:rPr>
              <w:t>ул. Короленко, 12</w:t>
            </w:r>
          </w:p>
          <w:p w:rsidR="00307340" w:rsidRDefault="00307340" w:rsidP="00307340">
            <w:pPr>
              <w:rPr>
                <w:sz w:val="28"/>
                <w:szCs w:val="28"/>
                <w:lang w:eastAsia="en-US"/>
              </w:rPr>
            </w:pPr>
            <w:r w:rsidRPr="00307340">
              <w:rPr>
                <w:sz w:val="28"/>
                <w:szCs w:val="28"/>
                <w:lang w:eastAsia="en-US"/>
              </w:rPr>
              <w:t>учебные аудитории в соответствии с распределением участников</w:t>
            </w:r>
          </w:p>
        </w:tc>
      </w:tr>
      <w:tr w:rsidR="000B3898" w:rsidRPr="008205BB" w:rsidTr="00047839">
        <w:trPr>
          <w:cantSplit/>
          <w:trHeight w:val="5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DD39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График работы жюри</w:t>
            </w:r>
          </w:p>
        </w:tc>
      </w:tr>
      <w:tr w:rsidR="000B3898" w:rsidRPr="008205BB" w:rsidTr="00047839">
        <w:trPr>
          <w:cantSplit/>
          <w:trHeight w:val="8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5B78ED" w:rsidRDefault="000B3898" w:rsidP="005B78E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78ED">
              <w:rPr>
                <w:b/>
                <w:i/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5B78ED" w:rsidRDefault="000B3898" w:rsidP="005B78E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78ED">
              <w:rPr>
                <w:b/>
                <w:i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5B78ED" w:rsidRDefault="000B3898" w:rsidP="005B78E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78ED">
              <w:rPr>
                <w:b/>
                <w:i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0B3898" w:rsidRPr="008205BB" w:rsidTr="00047839">
        <w:trPr>
          <w:cantSplit/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40" w:rsidRDefault="00DB2B04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–</w:t>
            </w:r>
            <w:r w:rsidR="00307340">
              <w:rPr>
                <w:sz w:val="28"/>
                <w:szCs w:val="28"/>
                <w:lang w:eastAsia="en-US"/>
              </w:rPr>
              <w:t>23.11.</w:t>
            </w:r>
          </w:p>
          <w:p w:rsidR="000B3898" w:rsidRPr="008205BB" w:rsidRDefault="001E5512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CD57F0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307340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раб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40" w:rsidRPr="00307340" w:rsidRDefault="00307340" w:rsidP="00307340">
            <w:pPr>
              <w:rPr>
                <w:sz w:val="28"/>
                <w:szCs w:val="28"/>
                <w:lang w:eastAsia="en-US"/>
              </w:rPr>
            </w:pPr>
            <w:r w:rsidRPr="00307340">
              <w:rPr>
                <w:sz w:val="28"/>
                <w:szCs w:val="28"/>
                <w:lang w:eastAsia="en-US"/>
              </w:rPr>
              <w:t>ул. Короленко, 12</w:t>
            </w:r>
          </w:p>
          <w:p w:rsidR="000B3898" w:rsidRPr="008205BB" w:rsidRDefault="000B3898" w:rsidP="00307340">
            <w:pPr>
              <w:rPr>
                <w:sz w:val="28"/>
                <w:szCs w:val="28"/>
                <w:lang w:eastAsia="en-US"/>
              </w:rPr>
            </w:pPr>
          </w:p>
        </w:tc>
      </w:tr>
      <w:tr w:rsidR="000B3898" w:rsidRPr="008205BB" w:rsidTr="00047839">
        <w:trPr>
          <w:cantSplit/>
          <w:trHeight w:val="4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Default="00CE4B29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4943F5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11.202</w:t>
            </w:r>
            <w:r w:rsidR="001E5512">
              <w:rPr>
                <w:sz w:val="28"/>
                <w:szCs w:val="28"/>
                <w:lang w:eastAsia="en-US"/>
              </w:rPr>
              <w:t>3</w:t>
            </w:r>
          </w:p>
          <w:p w:rsidR="00E922CD" w:rsidRPr="008205BB" w:rsidRDefault="00E922CD" w:rsidP="001E5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E5512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98" w:rsidRPr="008205BB" w:rsidRDefault="00CE4B29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явление предварительных итогов олимпи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29" w:rsidRDefault="00CE4B29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йт БОУ ДО г. Омска «Центр творческого развития и гуманитарного образования «Перспектива»</w:t>
            </w:r>
          </w:p>
          <w:p w:rsidR="000B3898" w:rsidRDefault="003026C1" w:rsidP="000B3898">
            <w:pPr>
              <w:rPr>
                <w:sz w:val="28"/>
                <w:szCs w:val="28"/>
                <w:lang w:eastAsia="en-US"/>
              </w:rPr>
            </w:pPr>
            <w:hyperlink r:id="rId8" w:history="1">
              <w:r w:rsidR="008744ED" w:rsidRPr="00F165B8">
                <w:rPr>
                  <w:rStyle w:val="aa"/>
                  <w:sz w:val="28"/>
                  <w:szCs w:val="28"/>
                  <w:lang w:eastAsia="en-US"/>
                </w:rPr>
                <w:t>https://omsk-perspektiva.ru/olimpiadi/2023_2024_uch_god/</w:t>
              </w:r>
            </w:hyperlink>
          </w:p>
          <w:p w:rsidR="00CE4B29" w:rsidRDefault="00CE4B29" w:rsidP="000B3898">
            <w:pPr>
              <w:rPr>
                <w:sz w:val="28"/>
                <w:szCs w:val="28"/>
                <w:lang w:eastAsia="en-US"/>
              </w:rPr>
            </w:pPr>
          </w:p>
          <w:p w:rsidR="00CE4B29" w:rsidRDefault="00CE4B29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йт ЧОУ ВО «Сибирский юридический университет»</w:t>
            </w:r>
          </w:p>
          <w:p w:rsidR="00CE4B29" w:rsidRDefault="003026C1" w:rsidP="000B3898">
            <w:pPr>
              <w:rPr>
                <w:sz w:val="28"/>
                <w:szCs w:val="28"/>
                <w:lang w:eastAsia="en-US"/>
              </w:rPr>
            </w:pPr>
            <w:hyperlink r:id="rId9" w:history="1">
              <w:r w:rsidR="00CE4B29" w:rsidRPr="00C62118">
                <w:rPr>
                  <w:rStyle w:val="aa"/>
                  <w:sz w:val="28"/>
                  <w:szCs w:val="28"/>
                  <w:lang w:eastAsia="en-US"/>
                </w:rPr>
                <w:t>https://siblu.ru/konkurs/mevos</w:t>
              </w:r>
            </w:hyperlink>
          </w:p>
          <w:p w:rsidR="00CE4B29" w:rsidRPr="008205BB" w:rsidRDefault="00CE4B29" w:rsidP="000B3898">
            <w:pPr>
              <w:rPr>
                <w:sz w:val="28"/>
                <w:szCs w:val="28"/>
                <w:lang w:eastAsia="en-US"/>
              </w:rPr>
            </w:pPr>
          </w:p>
        </w:tc>
      </w:tr>
      <w:tr w:rsidR="005B0F64" w:rsidRPr="008205BB" w:rsidTr="00047839">
        <w:trPr>
          <w:cantSplit/>
          <w:trHeight w:val="4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3F" w:rsidRDefault="00DD393F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E5512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11.202</w:t>
            </w:r>
            <w:r w:rsidR="008744ED">
              <w:rPr>
                <w:sz w:val="28"/>
                <w:szCs w:val="28"/>
                <w:lang w:eastAsia="en-US"/>
              </w:rPr>
              <w:t>3</w:t>
            </w:r>
          </w:p>
          <w:p w:rsidR="00DD393F" w:rsidRDefault="00DD393F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F0" w:rsidRDefault="00DD393F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 победителей</w:t>
            </w:r>
          </w:p>
          <w:p w:rsidR="005B0F64" w:rsidRDefault="00DD393F" w:rsidP="00DD393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призеров, объявление итоговых результатов олимпиа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3F" w:rsidRPr="00DD393F" w:rsidRDefault="00DD393F" w:rsidP="00DD393F">
            <w:pPr>
              <w:rPr>
                <w:sz w:val="28"/>
                <w:szCs w:val="28"/>
                <w:lang w:eastAsia="en-US"/>
              </w:rPr>
            </w:pPr>
            <w:r w:rsidRPr="00DD393F">
              <w:rPr>
                <w:sz w:val="28"/>
                <w:szCs w:val="28"/>
                <w:lang w:eastAsia="en-US"/>
              </w:rPr>
              <w:t>Сайт БОУ ДО г. Омска «Центр творческого развития и гуманитарного образования «Перспектива»</w:t>
            </w:r>
          </w:p>
          <w:p w:rsidR="00DD393F" w:rsidRDefault="003026C1" w:rsidP="00DD393F">
            <w:pPr>
              <w:rPr>
                <w:rStyle w:val="aa"/>
                <w:sz w:val="28"/>
                <w:szCs w:val="28"/>
                <w:lang w:eastAsia="en-US"/>
              </w:rPr>
            </w:pPr>
            <w:hyperlink r:id="rId10" w:history="1">
              <w:r w:rsidR="008744ED" w:rsidRPr="00F165B8">
                <w:rPr>
                  <w:rStyle w:val="aa"/>
                  <w:sz w:val="28"/>
                  <w:szCs w:val="28"/>
                  <w:lang w:eastAsia="en-US"/>
                </w:rPr>
                <w:t>https://omsk-perspektiva.ru/olimpiadi/2023_2024_uch_god/</w:t>
              </w:r>
            </w:hyperlink>
          </w:p>
          <w:p w:rsidR="008744ED" w:rsidRPr="00DD393F" w:rsidRDefault="008744ED" w:rsidP="00DD393F">
            <w:pPr>
              <w:rPr>
                <w:sz w:val="28"/>
                <w:szCs w:val="28"/>
                <w:lang w:eastAsia="en-US"/>
              </w:rPr>
            </w:pPr>
          </w:p>
          <w:p w:rsidR="00DD393F" w:rsidRPr="00DD393F" w:rsidRDefault="00DD393F" w:rsidP="00DD393F">
            <w:pPr>
              <w:rPr>
                <w:sz w:val="28"/>
                <w:szCs w:val="28"/>
                <w:lang w:eastAsia="en-US"/>
              </w:rPr>
            </w:pPr>
            <w:r w:rsidRPr="00DD393F">
              <w:rPr>
                <w:sz w:val="28"/>
                <w:szCs w:val="28"/>
                <w:lang w:eastAsia="en-US"/>
              </w:rPr>
              <w:t>Сайт ЧОУ ВО «Сибирский юридический университет»</w:t>
            </w:r>
          </w:p>
          <w:p w:rsidR="005B0F64" w:rsidRDefault="003026C1" w:rsidP="00DD393F">
            <w:pPr>
              <w:rPr>
                <w:sz w:val="28"/>
                <w:szCs w:val="28"/>
                <w:lang w:eastAsia="en-US"/>
              </w:rPr>
            </w:pPr>
            <w:hyperlink r:id="rId11" w:history="1">
              <w:r w:rsidR="00DD393F" w:rsidRPr="00C62118">
                <w:rPr>
                  <w:rStyle w:val="aa"/>
                  <w:sz w:val="28"/>
                  <w:szCs w:val="28"/>
                  <w:lang w:eastAsia="en-US"/>
                </w:rPr>
                <w:t>https://siblu.ru/konkurs/mevos</w:t>
              </w:r>
            </w:hyperlink>
          </w:p>
          <w:p w:rsidR="00DD393F" w:rsidRDefault="00DD393F" w:rsidP="00DD393F">
            <w:pPr>
              <w:rPr>
                <w:sz w:val="28"/>
                <w:szCs w:val="28"/>
                <w:lang w:eastAsia="en-US"/>
              </w:rPr>
            </w:pPr>
          </w:p>
        </w:tc>
      </w:tr>
      <w:tr w:rsidR="000B3898" w:rsidRPr="008205BB" w:rsidTr="00047839">
        <w:trPr>
          <w:cantSplit/>
          <w:trHeight w:val="57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8205BB" w:rsidRDefault="000B3898" w:rsidP="00E8720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205BB">
              <w:rPr>
                <w:b/>
                <w:sz w:val="28"/>
                <w:szCs w:val="28"/>
                <w:lang w:eastAsia="en-US"/>
              </w:rPr>
              <w:t>График работы апелляционной комиссии</w:t>
            </w:r>
          </w:p>
        </w:tc>
      </w:tr>
      <w:tr w:rsidR="000B3898" w:rsidRPr="008205BB" w:rsidTr="00047839">
        <w:trPr>
          <w:cantSplit/>
          <w:trHeight w:val="82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5B78ED" w:rsidRDefault="000B3898" w:rsidP="005B78E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78ED">
              <w:rPr>
                <w:b/>
                <w:i/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5B78ED" w:rsidRDefault="000B3898" w:rsidP="005B78E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78ED">
              <w:rPr>
                <w:b/>
                <w:i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8" w:rsidRPr="005B78ED" w:rsidRDefault="000B3898" w:rsidP="005B78ED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B78ED">
              <w:rPr>
                <w:b/>
                <w:i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0B3898" w:rsidRPr="008205BB" w:rsidTr="00047839">
        <w:trPr>
          <w:cantSplit/>
          <w:trHeight w:val="4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07" w:rsidRDefault="00B65807" w:rsidP="00B658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1.2023</w:t>
            </w:r>
          </w:p>
          <w:p w:rsidR="00CE4B29" w:rsidRPr="008205BB" w:rsidRDefault="00B65807" w:rsidP="00B6580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C" w:rsidRDefault="00CE4B29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олимпиадных заданий</w:t>
            </w:r>
          </w:p>
          <w:p w:rsidR="000B3898" w:rsidRPr="008205BB" w:rsidRDefault="00CE4B29" w:rsidP="000B38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их реш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9" w:rsidRPr="00CE4B29" w:rsidRDefault="00CE4B29" w:rsidP="00CE4B29">
            <w:pPr>
              <w:rPr>
                <w:sz w:val="28"/>
                <w:szCs w:val="28"/>
                <w:lang w:eastAsia="en-US"/>
              </w:rPr>
            </w:pPr>
            <w:r w:rsidRPr="00CE4B29">
              <w:rPr>
                <w:sz w:val="28"/>
                <w:szCs w:val="28"/>
                <w:lang w:eastAsia="en-US"/>
              </w:rPr>
              <w:t>Сайт БОУ ДО г. Омска «Центр творческого развития и гуманитарного образования «Перспектива»</w:t>
            </w:r>
          </w:p>
          <w:p w:rsidR="00CE4B29" w:rsidRDefault="003026C1" w:rsidP="00CE4B29">
            <w:pPr>
              <w:rPr>
                <w:sz w:val="28"/>
                <w:szCs w:val="28"/>
                <w:lang w:eastAsia="en-US"/>
              </w:rPr>
            </w:pPr>
            <w:hyperlink r:id="rId12" w:history="1">
              <w:r w:rsidR="00CE4B29" w:rsidRPr="00C62118">
                <w:rPr>
                  <w:rStyle w:val="aa"/>
                  <w:sz w:val="28"/>
                  <w:szCs w:val="28"/>
                  <w:lang w:eastAsia="en-US"/>
                </w:rPr>
                <w:t>https://omsk-perspektiva.ru/olimpiadi/2022_2023_uch_god/</w:t>
              </w:r>
            </w:hyperlink>
          </w:p>
          <w:p w:rsidR="00CE4B29" w:rsidRPr="00CE4B29" w:rsidRDefault="00CE4B29" w:rsidP="00CE4B29">
            <w:pPr>
              <w:rPr>
                <w:sz w:val="28"/>
                <w:szCs w:val="28"/>
                <w:lang w:eastAsia="en-US"/>
              </w:rPr>
            </w:pPr>
          </w:p>
          <w:p w:rsidR="00CE4B29" w:rsidRPr="00CE4B29" w:rsidRDefault="00CE4B29" w:rsidP="00CE4B29">
            <w:pPr>
              <w:rPr>
                <w:sz w:val="28"/>
                <w:szCs w:val="28"/>
                <w:lang w:eastAsia="en-US"/>
              </w:rPr>
            </w:pPr>
            <w:r w:rsidRPr="00CE4B29">
              <w:rPr>
                <w:sz w:val="28"/>
                <w:szCs w:val="28"/>
                <w:lang w:eastAsia="en-US"/>
              </w:rPr>
              <w:t>Сайт ЧОУ ВО «Сибирский юридический университет»</w:t>
            </w:r>
          </w:p>
          <w:p w:rsidR="000B3898" w:rsidRDefault="003026C1" w:rsidP="00CE4B29">
            <w:pPr>
              <w:rPr>
                <w:sz w:val="28"/>
                <w:szCs w:val="28"/>
                <w:lang w:eastAsia="en-US"/>
              </w:rPr>
            </w:pPr>
            <w:hyperlink r:id="rId13" w:history="1">
              <w:r w:rsidR="00CE4B29" w:rsidRPr="00C62118">
                <w:rPr>
                  <w:rStyle w:val="aa"/>
                  <w:sz w:val="28"/>
                  <w:szCs w:val="28"/>
                  <w:lang w:eastAsia="en-US"/>
                </w:rPr>
                <w:t>https://siblu.ru/konkurs/mevos</w:t>
              </w:r>
            </w:hyperlink>
          </w:p>
          <w:p w:rsidR="00CE4B29" w:rsidRPr="008205BB" w:rsidRDefault="00CE4B29" w:rsidP="00CE4B29">
            <w:pPr>
              <w:rPr>
                <w:sz w:val="28"/>
                <w:szCs w:val="28"/>
                <w:lang w:eastAsia="en-US"/>
              </w:rPr>
            </w:pPr>
          </w:p>
        </w:tc>
      </w:tr>
      <w:tr w:rsidR="00CE4B29" w:rsidRPr="008205BB" w:rsidTr="00047839">
        <w:trPr>
          <w:cantSplit/>
          <w:trHeight w:val="4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9" w:rsidRDefault="00CE4B29" w:rsidP="00CE4B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1E5512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11.202</w:t>
            </w:r>
            <w:r w:rsidR="008744ED">
              <w:rPr>
                <w:sz w:val="28"/>
                <w:szCs w:val="28"/>
                <w:lang w:eastAsia="en-US"/>
              </w:rPr>
              <w:t>3</w:t>
            </w:r>
          </w:p>
          <w:p w:rsidR="00CE4B29" w:rsidRPr="008205BB" w:rsidRDefault="00CE4B29" w:rsidP="001E5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E551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1E551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 – 1</w:t>
            </w:r>
            <w:r w:rsidR="001E5512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1E5512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9" w:rsidRDefault="00CE4B29" w:rsidP="00CE4B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аз олимпиадных заданий,</w:t>
            </w:r>
          </w:p>
          <w:p w:rsidR="00CE4B29" w:rsidRPr="008205BB" w:rsidRDefault="00CE4B29" w:rsidP="00CE4B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елля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9" w:rsidRDefault="00CE4B29" w:rsidP="00CE4B2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Короленко, 12</w:t>
            </w:r>
          </w:p>
          <w:p w:rsidR="00CE4B29" w:rsidRPr="008205BB" w:rsidRDefault="001E5512" w:rsidP="001E55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д. 102</w:t>
            </w:r>
          </w:p>
        </w:tc>
      </w:tr>
    </w:tbl>
    <w:p w:rsidR="004115B9" w:rsidRPr="00AE08A4" w:rsidRDefault="004115B9" w:rsidP="00E8720C">
      <w:pPr>
        <w:rPr>
          <w:sz w:val="28"/>
          <w:szCs w:val="28"/>
        </w:rPr>
      </w:pPr>
    </w:p>
    <w:sectPr w:rsidR="004115B9" w:rsidRPr="00AE08A4" w:rsidSect="008744ED">
      <w:headerReference w:type="default" r:id="rId14"/>
      <w:pgSz w:w="11906" w:h="16838"/>
      <w:pgMar w:top="142" w:right="1701" w:bottom="1134" w:left="85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85F" w:rsidRDefault="0054485F" w:rsidP="004115B9">
      <w:r>
        <w:separator/>
      </w:r>
    </w:p>
  </w:endnote>
  <w:endnote w:type="continuationSeparator" w:id="1">
    <w:p w:rsidR="0054485F" w:rsidRDefault="0054485F" w:rsidP="0041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85F" w:rsidRDefault="0054485F" w:rsidP="004115B9">
      <w:r>
        <w:separator/>
      </w:r>
    </w:p>
  </w:footnote>
  <w:footnote w:type="continuationSeparator" w:id="1">
    <w:p w:rsidR="0054485F" w:rsidRDefault="0054485F" w:rsidP="0041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2A" w:rsidRDefault="004562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47839"/>
    <w:rsid w:val="000541B0"/>
    <w:rsid w:val="00054702"/>
    <w:rsid w:val="0006676F"/>
    <w:rsid w:val="000670A5"/>
    <w:rsid w:val="000738AF"/>
    <w:rsid w:val="00087735"/>
    <w:rsid w:val="00087756"/>
    <w:rsid w:val="000B3898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268FF"/>
    <w:rsid w:val="00140CA3"/>
    <w:rsid w:val="00143BE9"/>
    <w:rsid w:val="00151957"/>
    <w:rsid w:val="001665DB"/>
    <w:rsid w:val="0017647F"/>
    <w:rsid w:val="00177D58"/>
    <w:rsid w:val="00181961"/>
    <w:rsid w:val="0019261B"/>
    <w:rsid w:val="001959D4"/>
    <w:rsid w:val="001B127E"/>
    <w:rsid w:val="001B3918"/>
    <w:rsid w:val="001B394B"/>
    <w:rsid w:val="001B409E"/>
    <w:rsid w:val="001C5DD9"/>
    <w:rsid w:val="001C799F"/>
    <w:rsid w:val="001D24C6"/>
    <w:rsid w:val="001D2863"/>
    <w:rsid w:val="001D72CB"/>
    <w:rsid w:val="001E383C"/>
    <w:rsid w:val="001E5512"/>
    <w:rsid w:val="001E5AB9"/>
    <w:rsid w:val="0020464F"/>
    <w:rsid w:val="0021159F"/>
    <w:rsid w:val="00237D85"/>
    <w:rsid w:val="002436F9"/>
    <w:rsid w:val="00247E71"/>
    <w:rsid w:val="002521A4"/>
    <w:rsid w:val="00252FF2"/>
    <w:rsid w:val="00257282"/>
    <w:rsid w:val="00260E59"/>
    <w:rsid w:val="00267E78"/>
    <w:rsid w:val="002703F5"/>
    <w:rsid w:val="002744EE"/>
    <w:rsid w:val="002827CE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026C1"/>
    <w:rsid w:val="00307340"/>
    <w:rsid w:val="0033363C"/>
    <w:rsid w:val="003428A1"/>
    <w:rsid w:val="003456C4"/>
    <w:rsid w:val="0036440C"/>
    <w:rsid w:val="00364CEC"/>
    <w:rsid w:val="00372967"/>
    <w:rsid w:val="00390A55"/>
    <w:rsid w:val="00393143"/>
    <w:rsid w:val="00394B5E"/>
    <w:rsid w:val="003A6390"/>
    <w:rsid w:val="003B055C"/>
    <w:rsid w:val="003B48ED"/>
    <w:rsid w:val="003B6349"/>
    <w:rsid w:val="003C42CB"/>
    <w:rsid w:val="003D4657"/>
    <w:rsid w:val="003D593B"/>
    <w:rsid w:val="003E47F3"/>
    <w:rsid w:val="003E5DD9"/>
    <w:rsid w:val="003F2AB7"/>
    <w:rsid w:val="003F42E5"/>
    <w:rsid w:val="00411588"/>
    <w:rsid w:val="004115B9"/>
    <w:rsid w:val="00437917"/>
    <w:rsid w:val="0044559C"/>
    <w:rsid w:val="0044714F"/>
    <w:rsid w:val="0045622A"/>
    <w:rsid w:val="00461624"/>
    <w:rsid w:val="00470D9B"/>
    <w:rsid w:val="00476519"/>
    <w:rsid w:val="00480186"/>
    <w:rsid w:val="0048223C"/>
    <w:rsid w:val="004873DD"/>
    <w:rsid w:val="004943F5"/>
    <w:rsid w:val="00494B7A"/>
    <w:rsid w:val="004B08AD"/>
    <w:rsid w:val="004C57B6"/>
    <w:rsid w:val="004C5BE8"/>
    <w:rsid w:val="004C7C69"/>
    <w:rsid w:val="004D330E"/>
    <w:rsid w:val="004D741D"/>
    <w:rsid w:val="004E09D9"/>
    <w:rsid w:val="004F4369"/>
    <w:rsid w:val="00504F77"/>
    <w:rsid w:val="00506C0D"/>
    <w:rsid w:val="00515017"/>
    <w:rsid w:val="005150B0"/>
    <w:rsid w:val="0052295E"/>
    <w:rsid w:val="0052301B"/>
    <w:rsid w:val="00525CEF"/>
    <w:rsid w:val="00527A81"/>
    <w:rsid w:val="00537705"/>
    <w:rsid w:val="00541D69"/>
    <w:rsid w:val="0054485F"/>
    <w:rsid w:val="0054565F"/>
    <w:rsid w:val="005624FF"/>
    <w:rsid w:val="0057794E"/>
    <w:rsid w:val="00580B78"/>
    <w:rsid w:val="00582839"/>
    <w:rsid w:val="005843BA"/>
    <w:rsid w:val="00593E25"/>
    <w:rsid w:val="00595925"/>
    <w:rsid w:val="005A49A7"/>
    <w:rsid w:val="005A692C"/>
    <w:rsid w:val="005B0F64"/>
    <w:rsid w:val="005B10FA"/>
    <w:rsid w:val="005B78ED"/>
    <w:rsid w:val="005C33B5"/>
    <w:rsid w:val="005C6628"/>
    <w:rsid w:val="005C6ADD"/>
    <w:rsid w:val="005D262C"/>
    <w:rsid w:val="005D6812"/>
    <w:rsid w:val="005E1D8B"/>
    <w:rsid w:val="005E2E66"/>
    <w:rsid w:val="005E385A"/>
    <w:rsid w:val="005F03FC"/>
    <w:rsid w:val="005F32E9"/>
    <w:rsid w:val="005F7CD1"/>
    <w:rsid w:val="006022A7"/>
    <w:rsid w:val="00602E0F"/>
    <w:rsid w:val="006059D5"/>
    <w:rsid w:val="00612829"/>
    <w:rsid w:val="00625F6A"/>
    <w:rsid w:val="00630800"/>
    <w:rsid w:val="006329EF"/>
    <w:rsid w:val="00637640"/>
    <w:rsid w:val="00645257"/>
    <w:rsid w:val="0066040E"/>
    <w:rsid w:val="0067795F"/>
    <w:rsid w:val="00683F6E"/>
    <w:rsid w:val="0068795E"/>
    <w:rsid w:val="00691C0A"/>
    <w:rsid w:val="00692BAD"/>
    <w:rsid w:val="0069462E"/>
    <w:rsid w:val="006A12DA"/>
    <w:rsid w:val="006A6127"/>
    <w:rsid w:val="006B12F7"/>
    <w:rsid w:val="006B325F"/>
    <w:rsid w:val="006B70DB"/>
    <w:rsid w:val="006C4424"/>
    <w:rsid w:val="006C5958"/>
    <w:rsid w:val="006D144F"/>
    <w:rsid w:val="006E3724"/>
    <w:rsid w:val="0070696F"/>
    <w:rsid w:val="00717B70"/>
    <w:rsid w:val="007205ED"/>
    <w:rsid w:val="0073199B"/>
    <w:rsid w:val="0073499A"/>
    <w:rsid w:val="00744479"/>
    <w:rsid w:val="007461AF"/>
    <w:rsid w:val="00753869"/>
    <w:rsid w:val="0076337A"/>
    <w:rsid w:val="007640E2"/>
    <w:rsid w:val="00794E79"/>
    <w:rsid w:val="00796208"/>
    <w:rsid w:val="007B7618"/>
    <w:rsid w:val="007B7B20"/>
    <w:rsid w:val="007D1622"/>
    <w:rsid w:val="007E28F2"/>
    <w:rsid w:val="007E5B2A"/>
    <w:rsid w:val="007F4E4E"/>
    <w:rsid w:val="00801F4C"/>
    <w:rsid w:val="00807C85"/>
    <w:rsid w:val="008205BB"/>
    <w:rsid w:val="00831310"/>
    <w:rsid w:val="00833206"/>
    <w:rsid w:val="008413A3"/>
    <w:rsid w:val="008425FE"/>
    <w:rsid w:val="00856065"/>
    <w:rsid w:val="00856A6D"/>
    <w:rsid w:val="0086633D"/>
    <w:rsid w:val="0086747E"/>
    <w:rsid w:val="008744ED"/>
    <w:rsid w:val="00887A3B"/>
    <w:rsid w:val="00895ABF"/>
    <w:rsid w:val="008A56F3"/>
    <w:rsid w:val="008B457A"/>
    <w:rsid w:val="008C1456"/>
    <w:rsid w:val="008C189D"/>
    <w:rsid w:val="008C22AD"/>
    <w:rsid w:val="008D1C36"/>
    <w:rsid w:val="008D3CDE"/>
    <w:rsid w:val="008E5E45"/>
    <w:rsid w:val="008F2BD6"/>
    <w:rsid w:val="00906D1C"/>
    <w:rsid w:val="00907310"/>
    <w:rsid w:val="00912188"/>
    <w:rsid w:val="00920B24"/>
    <w:rsid w:val="00921395"/>
    <w:rsid w:val="00923530"/>
    <w:rsid w:val="0092493E"/>
    <w:rsid w:val="009316A7"/>
    <w:rsid w:val="00935471"/>
    <w:rsid w:val="00943CBF"/>
    <w:rsid w:val="00957B7B"/>
    <w:rsid w:val="0096166A"/>
    <w:rsid w:val="00966418"/>
    <w:rsid w:val="009708DA"/>
    <w:rsid w:val="00974593"/>
    <w:rsid w:val="00980B08"/>
    <w:rsid w:val="00986592"/>
    <w:rsid w:val="00993CE0"/>
    <w:rsid w:val="009972F4"/>
    <w:rsid w:val="009A183E"/>
    <w:rsid w:val="009A1ED5"/>
    <w:rsid w:val="009A491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6313"/>
    <w:rsid w:val="009F2E81"/>
    <w:rsid w:val="00A0243A"/>
    <w:rsid w:val="00A0765D"/>
    <w:rsid w:val="00A10C20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8156B"/>
    <w:rsid w:val="00A96E0B"/>
    <w:rsid w:val="00AA09CC"/>
    <w:rsid w:val="00AA53DC"/>
    <w:rsid w:val="00AB5241"/>
    <w:rsid w:val="00AE08A4"/>
    <w:rsid w:val="00AE0BD5"/>
    <w:rsid w:val="00AE1DD1"/>
    <w:rsid w:val="00AE665C"/>
    <w:rsid w:val="00AE7A87"/>
    <w:rsid w:val="00AF2EE6"/>
    <w:rsid w:val="00AF475A"/>
    <w:rsid w:val="00AF7243"/>
    <w:rsid w:val="00B01322"/>
    <w:rsid w:val="00B03426"/>
    <w:rsid w:val="00B05523"/>
    <w:rsid w:val="00B102E9"/>
    <w:rsid w:val="00B11237"/>
    <w:rsid w:val="00B114BC"/>
    <w:rsid w:val="00B239D7"/>
    <w:rsid w:val="00B24F52"/>
    <w:rsid w:val="00B3335A"/>
    <w:rsid w:val="00B35693"/>
    <w:rsid w:val="00B43A7C"/>
    <w:rsid w:val="00B43E19"/>
    <w:rsid w:val="00B445DB"/>
    <w:rsid w:val="00B54664"/>
    <w:rsid w:val="00B62515"/>
    <w:rsid w:val="00B62EDC"/>
    <w:rsid w:val="00B65807"/>
    <w:rsid w:val="00B77AF5"/>
    <w:rsid w:val="00B96CEA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3C61"/>
    <w:rsid w:val="00BE50BA"/>
    <w:rsid w:val="00BF6460"/>
    <w:rsid w:val="00BF7966"/>
    <w:rsid w:val="00C02BAE"/>
    <w:rsid w:val="00C074CF"/>
    <w:rsid w:val="00C26CFE"/>
    <w:rsid w:val="00C36FDE"/>
    <w:rsid w:val="00C465EC"/>
    <w:rsid w:val="00C50982"/>
    <w:rsid w:val="00C5702C"/>
    <w:rsid w:val="00C659CA"/>
    <w:rsid w:val="00CA0D3C"/>
    <w:rsid w:val="00CA5343"/>
    <w:rsid w:val="00CA6F8F"/>
    <w:rsid w:val="00CB48AC"/>
    <w:rsid w:val="00CB5743"/>
    <w:rsid w:val="00CB6EB7"/>
    <w:rsid w:val="00CD57F0"/>
    <w:rsid w:val="00CD6D80"/>
    <w:rsid w:val="00CD7AE7"/>
    <w:rsid w:val="00CE1994"/>
    <w:rsid w:val="00CE4B29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7B31"/>
    <w:rsid w:val="00D704F0"/>
    <w:rsid w:val="00D80915"/>
    <w:rsid w:val="00D83448"/>
    <w:rsid w:val="00D92192"/>
    <w:rsid w:val="00D921C4"/>
    <w:rsid w:val="00D9264C"/>
    <w:rsid w:val="00D944F5"/>
    <w:rsid w:val="00D97A03"/>
    <w:rsid w:val="00DB29CD"/>
    <w:rsid w:val="00DB2B04"/>
    <w:rsid w:val="00DB51A5"/>
    <w:rsid w:val="00DB586C"/>
    <w:rsid w:val="00DC26A8"/>
    <w:rsid w:val="00DC2ED9"/>
    <w:rsid w:val="00DC676D"/>
    <w:rsid w:val="00DD393F"/>
    <w:rsid w:val="00DD5912"/>
    <w:rsid w:val="00DD6DA5"/>
    <w:rsid w:val="00DE27FE"/>
    <w:rsid w:val="00DE569C"/>
    <w:rsid w:val="00DE5BDA"/>
    <w:rsid w:val="00DF11E0"/>
    <w:rsid w:val="00E04F14"/>
    <w:rsid w:val="00E05502"/>
    <w:rsid w:val="00E10518"/>
    <w:rsid w:val="00E12ED5"/>
    <w:rsid w:val="00E13827"/>
    <w:rsid w:val="00E2640B"/>
    <w:rsid w:val="00E26460"/>
    <w:rsid w:val="00E307F1"/>
    <w:rsid w:val="00E31E29"/>
    <w:rsid w:val="00E33CBC"/>
    <w:rsid w:val="00E3556D"/>
    <w:rsid w:val="00E42154"/>
    <w:rsid w:val="00E44DAC"/>
    <w:rsid w:val="00E456C0"/>
    <w:rsid w:val="00E64325"/>
    <w:rsid w:val="00E749A5"/>
    <w:rsid w:val="00E75710"/>
    <w:rsid w:val="00E8110D"/>
    <w:rsid w:val="00E822F0"/>
    <w:rsid w:val="00E8720C"/>
    <w:rsid w:val="00E922CD"/>
    <w:rsid w:val="00E92EB3"/>
    <w:rsid w:val="00EB05E1"/>
    <w:rsid w:val="00EB4090"/>
    <w:rsid w:val="00EC1974"/>
    <w:rsid w:val="00EC2D3C"/>
    <w:rsid w:val="00EE5787"/>
    <w:rsid w:val="00EF1278"/>
    <w:rsid w:val="00EF2B67"/>
    <w:rsid w:val="00EF3116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48BB"/>
    <w:rsid w:val="00F8105E"/>
    <w:rsid w:val="00FA2EF1"/>
    <w:rsid w:val="00FA49E6"/>
    <w:rsid w:val="00FB290B"/>
    <w:rsid w:val="00FB563E"/>
    <w:rsid w:val="00FD378A"/>
    <w:rsid w:val="00FD7C29"/>
    <w:rsid w:val="00FF0B3A"/>
    <w:rsid w:val="00FF1F12"/>
    <w:rsid w:val="00FF22C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sk-perspektiva.ru/olimpiadi/2023_2024_uch_god/" TargetMode="External"/><Relationship Id="rId13" Type="http://schemas.openxmlformats.org/officeDocument/2006/relationships/hyperlink" Target="https://siblu.ru/konkurs/mev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msk-perspektiva.ru/olimpiadi/2022_2023_uch_go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blu.ru/konkurs/mev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msk-perspektiva.ru/olimpiadi/2023_2024_uch_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lu.ru/konkurs/mevo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E995E-E0B3-4EF6-B15E-7220B7C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Пользователь Windows</cp:lastModifiedBy>
  <cp:revision>5</cp:revision>
  <cp:lastPrinted>2023-10-31T05:43:00Z</cp:lastPrinted>
  <dcterms:created xsi:type="dcterms:W3CDTF">2023-10-31T05:54:00Z</dcterms:created>
  <dcterms:modified xsi:type="dcterms:W3CDTF">2023-11-15T05:26:00Z</dcterms:modified>
</cp:coreProperties>
</file>